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util-internal/scribe/src/main/scala/com/twitter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